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55" w:rsidRPr="00EA6314" w:rsidRDefault="00F46379" w:rsidP="00FF7627">
      <w:pPr>
        <w:spacing w:beforeLines="3750" w:before="13500"/>
        <w:ind w:right="112"/>
        <w:jc w:val="right"/>
        <w:rPr>
          <w:rFonts w:ascii="ＭＳ Ｐゴシック" w:eastAsia="ＭＳ Ｐゴシック" w:hAnsi="ＭＳ Ｐゴシック"/>
          <w:sz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7646035</wp:posOffset>
                </wp:positionV>
                <wp:extent cx="556895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7C97" w:rsidRPr="00837C97" w:rsidRDefault="00837C97">
                            <w:pPr>
                              <w:rPr>
                                <w:color w:val="FFFFFF" w:themeColor="background1"/>
                                <w:szCs w:val="21"/>
                              </w:rPr>
                            </w:pPr>
                            <w:r w:rsidRPr="00837C97">
                              <w:rPr>
                                <w:rFonts w:hint="eastAsia"/>
                                <w:color w:val="FFFFFF" w:themeColor="background1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6.05pt;margin-top:602.05pt;width:43.8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" filled="f" stroked="f" strokeweight=".5pt">
                <v:textbox>
                  <w:txbxContent>
                    <w:p w:rsidR="00837C97" w:rsidRPr="00837C97" w:rsidRDefault="00837C97">
                      <w:pPr>
                        <w:rPr>
                          <w:color w:val="FFFFFF" w:themeColor="background1"/>
                          <w:szCs w:val="21"/>
                        </w:rPr>
                      </w:pPr>
                      <w:r w:rsidRPr="00837C97">
                        <w:rPr>
                          <w:rFonts w:hint="eastAsia"/>
                          <w:color w:val="FFFFFF" w:themeColor="background1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709339" wp14:editId="50CCC5ED">
                <wp:simplePos x="0" y="0"/>
                <wp:positionH relativeFrom="column">
                  <wp:posOffset>4452703</wp:posOffset>
                </wp:positionH>
                <wp:positionV relativeFrom="paragraph">
                  <wp:posOffset>7862084</wp:posOffset>
                </wp:positionV>
                <wp:extent cx="262746" cy="251460"/>
                <wp:effectExtent l="0" t="19050" r="42545" b="15240"/>
                <wp:wrapNone/>
                <wp:docPr id="9" name="左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0867" flipV="1">
                          <a:off x="0" y="0"/>
                          <a:ext cx="262746" cy="2514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8E6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9" o:spid="_x0000_s1026" type="#_x0000_t66" style="position:absolute;left:0;text-align:left;margin-left:350.6pt;margin-top:619.05pt;width:20.7pt;height:19.8pt;rotation:-1748574fd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" adj="10336" fillcolor="black [3200]" strokecolor="black [1600]" strokeweight="1pt"/>
            </w:pict>
          </mc:Fallback>
        </mc:AlternateContent>
      </w:r>
      <w:r w:rsidR="00AE64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7641590</wp:posOffset>
                </wp:positionV>
                <wp:extent cx="2105025" cy="385445"/>
                <wp:effectExtent l="0" t="0" r="28575" b="1460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85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5FF46" id="角丸四角形 10" o:spid="_x0000_s1026" style="position:absolute;left:0;text-align:left;margin-left:147.3pt;margin-top:601.7pt;width:165.75pt;height:3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AE64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7636510</wp:posOffset>
                </wp:positionV>
                <wp:extent cx="1343025" cy="314325"/>
                <wp:effectExtent l="0" t="0" r="9525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172D" w:rsidRDefault="003B172D">
                            <w:r w:rsidRPr="009C21A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詳しく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ＨＰ</w:t>
                            </w:r>
                            <w:r w:rsidRPr="009C21A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で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27" type="#_x0000_t202" style="position:absolute;left:0;text-align:left;margin-left:39.3pt;margin-top:601.3pt;width:105.7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" fillcolor="white [3201]" stroked="f" strokeweight=".5pt">
                <v:textbox>
                  <w:txbxContent>
                    <w:p w:rsidR="003B172D" w:rsidRDefault="003B172D">
                      <w:r w:rsidRPr="009C21A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詳しく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ＨＰ</w:t>
                      </w:r>
                      <w:r w:rsidRPr="009C21A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で検索</w:t>
                      </w:r>
                    </w:p>
                  </w:txbxContent>
                </v:textbox>
              </v:shape>
            </w:pict>
          </mc:Fallback>
        </mc:AlternateContent>
      </w:r>
      <w:r w:rsidR="00AE64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2685415</wp:posOffset>
                </wp:positionH>
                <wp:positionV relativeFrom="paragraph">
                  <wp:posOffset>7674610</wp:posOffset>
                </wp:positionV>
                <wp:extent cx="1895475" cy="276225"/>
                <wp:effectExtent l="0" t="0" r="9525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172D" w:rsidRDefault="009667EF">
                            <w:hyperlink r:id="rId8" w:history="1">
                              <w:r w:rsidR="003B172D" w:rsidRPr="00AE64C8">
                                <w:rPr>
                                  <w:rStyle w:val="a8"/>
                                  <w:rFonts w:ascii="ＭＳ ゴシック" w:eastAsia="ＭＳ ゴシック" w:hAnsi="ＭＳ ゴシック" w:hint="eastAsia"/>
                                  <w:sz w:val="22"/>
                                  <w:szCs w:val="22"/>
                                </w:rPr>
                                <w:t xml:space="preserve">大阪府　</w:t>
                              </w:r>
                              <w:r w:rsidR="003B172D" w:rsidRPr="00AE64C8">
                                <w:rPr>
                                  <w:rStyle w:val="a8"/>
                                  <w:rFonts w:ascii="ＭＳ ゴシック" w:eastAsia="ＭＳ ゴシック" w:hAnsi="ＭＳ ゴシック"/>
                                  <w:sz w:val="22"/>
                                  <w:szCs w:val="22"/>
                                </w:rPr>
                                <w:t>若者向け消費生活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28" type="#_x0000_t202" style="position:absolute;left:0;text-align:left;margin-left:211.45pt;margin-top:604.3pt;width:149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" fillcolor="white [3201]" stroked="f" strokeweight=".5pt">
                <v:textbox>
                  <w:txbxContent>
                    <w:p w:rsidR="003B172D" w:rsidRDefault="00AE64C8">
                      <w:hyperlink r:id="rId9" w:history="1">
                        <w:r w:rsidR="003B172D" w:rsidRPr="00AE64C8">
                          <w:rPr>
                            <w:rStyle w:val="a8"/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大阪府</w:t>
                        </w:r>
                        <w:r w:rsidR="003B172D" w:rsidRPr="00AE64C8">
                          <w:rPr>
                            <w:rStyle w:val="a8"/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="003B172D" w:rsidRPr="00AE64C8">
                          <w:rPr>
                            <w:rStyle w:val="a8"/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  <w:t>若者向け消</w:t>
                        </w:r>
                        <w:r w:rsidR="003B172D" w:rsidRPr="00AE64C8">
                          <w:rPr>
                            <w:rStyle w:val="a8"/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  <w:t>費</w:t>
                        </w:r>
                        <w:r w:rsidR="003B172D" w:rsidRPr="00AE64C8">
                          <w:rPr>
                            <w:rStyle w:val="a8"/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  <w:t>生活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AE64C8">
        <w:rPr>
          <w:rFonts w:ascii="HG丸ｺﾞｼｯｸM-PRO" w:eastAsia="HG丸ｺﾞｼｯｸM-PRO" w:hAnsi="HG丸ｺﾞｼｯｸM-PRO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7655560</wp:posOffset>
                </wp:positionV>
                <wp:extent cx="433070" cy="304800"/>
                <wp:effectExtent l="0" t="0" r="508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3048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90241" id="角丸四角形 3" o:spid="_x0000_s1026" style="position:absolute;left:0;text-align:left;margin-left:317.55pt;margin-top:602.8pt;width:34.1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" fillcolor="black [3213]" stroked="f" strokeweight="1pt">
                <v:stroke joinstyle="miter"/>
              </v:roundrect>
            </w:pict>
          </mc:Fallback>
        </mc:AlternateContent>
      </w:r>
      <w:r w:rsidR="003B172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7931785</wp:posOffset>
                </wp:positionV>
                <wp:extent cx="838200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B69" w:rsidRPr="00323B69" w:rsidRDefault="00323B6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380.55pt;margin-top:624.55pt;width:66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" fillcolor="white [3201]" stroked="f" strokeweight=".5pt">
                <v:textbox>
                  <w:txbxContent>
                    <w:p w:rsidR="00323B69" w:rsidRPr="00323B69" w:rsidRDefault="00323B69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QRコード</w:t>
                      </w:r>
                    </w:p>
                  </w:txbxContent>
                </v:textbox>
              </v:shape>
            </w:pict>
          </mc:Fallback>
        </mc:AlternateContent>
      </w:r>
      <w:r w:rsidR="003B172D" w:rsidRPr="003E119D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7445375</wp:posOffset>
            </wp:positionV>
            <wp:extent cx="542925" cy="542925"/>
            <wp:effectExtent l="0" t="0" r="9525" b="9525"/>
            <wp:wrapNone/>
            <wp:docPr id="7" name="図 7" descr="\\10.250.18.21\disk1\チームサイトデータ運用開始2504\H31_リーフレット作成\月間「大阪の統計」裏表紙\QR_1573457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250.18.21\disk1\チームサイトデータ運用開始2504\H31_リーフレット作成\月間「大阪の統計」裏表紙\QR_15734571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72D">
        <w:rPr>
          <w:rFonts w:ascii="HG丸ｺﾞｼｯｸM-PRO" w:eastAsia="HG丸ｺﾞｼｯｸM-PRO" w:hAnsi="HG丸ｺﾞｼｯｸM-PRO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7474585</wp:posOffset>
                </wp:positionV>
                <wp:extent cx="5797550" cy="96202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182F" w:rsidRDefault="00D9182F" w:rsidP="009C21AB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1A048E" w:rsidRPr="00182D0C" w:rsidRDefault="00515607" w:rsidP="009C21AB">
                            <w:pPr>
                              <w:ind w:firstLineChars="200" w:firstLine="400"/>
                              <w:rPr>
                                <w:color w:val="FFFFFF" w:themeColor="background1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3655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C21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515607" w:rsidRPr="009C21AB" w:rsidRDefault="00515607" w:rsidP="003B172D">
                            <w:pPr>
                              <w:ind w:left="241" w:hangingChars="100" w:hanging="241"/>
                              <w:rPr>
                                <w:sz w:val="24"/>
                              </w:rPr>
                            </w:pPr>
                            <w:r w:rsidRPr="009C21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【</w:t>
                            </w:r>
                            <w:r w:rsidR="001A048E" w:rsidRPr="009C21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 w:rsidRPr="009C21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問い合わせ</w:t>
                            </w:r>
                            <w:r w:rsidR="001A048E" w:rsidRPr="009C21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先</w:t>
                            </w:r>
                            <w:r w:rsidRPr="009C21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】</w:t>
                            </w:r>
                            <w:r w:rsidRPr="009C21A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Pr="009C21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大阪府府民文化部消費生活センター</w:t>
                            </w:r>
                            <w:r w:rsidR="0036551F" w:rsidRPr="009C21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C21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事業グループ　TEL：</w:t>
                            </w:r>
                            <w:r w:rsidR="006E3DCB" w:rsidRPr="009C21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06-6612-7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0" type="#_x0000_t202" style="position:absolute;left:0;text-align:left;margin-left:15.3pt;margin-top:588.55pt;width:456.5pt;height:75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" fillcolor="white [3201]" stroked="f" strokeweight=".5pt">
                <v:textbox>
                  <w:txbxContent>
                    <w:p w:rsidR="00D9182F" w:rsidRDefault="00D9182F" w:rsidP="009C21AB">
                      <w:pPr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1A048E" w:rsidRPr="00182D0C" w:rsidRDefault="00515607" w:rsidP="009C21AB">
                      <w:pPr>
                        <w:ind w:firstLineChars="200" w:firstLine="400"/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36551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9C21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515607" w:rsidRPr="009C21AB" w:rsidRDefault="00515607" w:rsidP="003B172D">
                      <w:pPr>
                        <w:ind w:left="241" w:hangingChars="100" w:hanging="241"/>
                        <w:rPr>
                          <w:sz w:val="24"/>
                        </w:rPr>
                      </w:pPr>
                      <w:r w:rsidRPr="009C21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【</w:t>
                      </w:r>
                      <w:r w:rsidR="001A048E" w:rsidRPr="009C21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お</w:t>
                      </w:r>
                      <w:r w:rsidRPr="009C21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問い合わせ</w:t>
                      </w:r>
                      <w:r w:rsidR="001A048E" w:rsidRPr="009C21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先</w:t>
                      </w:r>
                      <w:r w:rsidRPr="009C21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】</w:t>
                      </w:r>
                      <w:r w:rsidRPr="009C21A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br/>
                      </w:r>
                      <w:r w:rsidRPr="009C21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大阪府府民文化部消費生活センター</w:t>
                      </w:r>
                      <w:r w:rsidR="0036551F" w:rsidRPr="009C21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9C21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事業グループ　TEL：</w:t>
                      </w:r>
                      <w:r w:rsidR="006E3DCB" w:rsidRPr="009C21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06-6612-7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72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4855210</wp:posOffset>
                </wp:positionV>
                <wp:extent cx="1076325" cy="2667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0DA9" w:rsidRPr="00800DA9" w:rsidRDefault="00800DA9" w:rsidP="00800DA9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学生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6" o:spid="_x0000_s1031" type="#_x0000_t202" style="position:absolute;left:0;text-align:left;margin-left:46.05pt;margin-top:382.3pt;width:84.75pt;height:2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" filled="f" stroked="f" strokeweight=".5pt">
                <v:textbox>
                  <w:txbxContent>
                    <w:p w:rsidR="00800DA9" w:rsidRPr="00800DA9" w:rsidRDefault="00800DA9" w:rsidP="00800DA9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中学生向け</w:t>
                      </w:r>
                    </w:p>
                  </w:txbxContent>
                </v:textbox>
              </v:shape>
            </w:pict>
          </mc:Fallback>
        </mc:AlternateContent>
      </w:r>
      <w:r w:rsidR="003B172D"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4854575</wp:posOffset>
                </wp:positionV>
                <wp:extent cx="1143000" cy="2762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172D" w:rsidRPr="003B172D" w:rsidRDefault="003B172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高校生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32" type="#_x0000_t202" style="position:absolute;left:0;text-align:left;margin-left:225.3pt;margin-top:382.25pt;width:90pt;height:21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" filled="f" stroked="f" strokeweight=".5pt">
                <v:textbox>
                  <w:txbxContent>
                    <w:p w:rsidR="003B172D" w:rsidRPr="003B172D" w:rsidRDefault="003B172D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高校生向け</w:t>
                      </w:r>
                    </w:p>
                  </w:txbxContent>
                </v:textbox>
              </v:shape>
            </w:pict>
          </mc:Fallback>
        </mc:AlternateContent>
      </w:r>
      <w:r w:rsidR="003B172D"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4836160</wp:posOffset>
                </wp:positionV>
                <wp:extent cx="1228725" cy="285750"/>
                <wp:effectExtent l="0" t="0" r="952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172D" w:rsidRPr="003B172D" w:rsidRDefault="003B172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高校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学生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33" type="#_x0000_t202" style="position:absolute;left:0;text-align:left;margin-left:361pt;margin-top:380.8pt;width:96.7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" fillcolor="white [3201]" stroked="f" strokeweight=".5pt">
                <v:textbox>
                  <w:txbxContent>
                    <w:p w:rsidR="003B172D" w:rsidRPr="003B172D" w:rsidRDefault="003B172D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高校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大学生向け</w:t>
                      </w:r>
                    </w:p>
                  </w:txbxContent>
                </v:textbox>
              </v:shape>
            </w:pict>
          </mc:Fallback>
        </mc:AlternateContent>
      </w:r>
      <w:r w:rsidR="003B172D"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99061</wp:posOffset>
                </wp:positionH>
                <wp:positionV relativeFrom="paragraph">
                  <wp:posOffset>4598035</wp:posOffset>
                </wp:positionV>
                <wp:extent cx="6096000" cy="333375"/>
                <wp:effectExtent l="0" t="0" r="0" b="952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64C9" w:rsidRDefault="00BC4AF0" w:rsidP="008A64C9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33C0B" w:themeColor="accent2" w:themeShade="8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A64C9" w:rsidRPr="005E27CF">
                              <w:rPr>
                                <w:rFonts w:ascii="ＭＳ ゴシック" w:eastAsia="ＭＳ ゴシック" w:hAnsi="ＭＳ ゴシック" w:hint="eastAsia"/>
                                <w:color w:val="833C0B" w:themeColor="accent2" w:themeShade="8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費生活</w:t>
                            </w:r>
                            <w:r w:rsidR="008A64C9" w:rsidRPr="005E27CF">
                              <w:rPr>
                                <w:rFonts w:ascii="ＭＳ ゴシック" w:eastAsia="ＭＳ ゴシック" w:hAnsi="ＭＳ ゴシック"/>
                                <w:color w:val="833C0B" w:themeColor="accent2" w:themeShade="8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ンター</w:t>
                            </w:r>
                            <w:r w:rsidR="008A64C9" w:rsidRPr="005E27CF">
                              <w:rPr>
                                <w:rFonts w:ascii="ＭＳ ゴシック" w:eastAsia="ＭＳ ゴシック" w:hAnsi="ＭＳ ゴシック" w:hint="eastAsia"/>
                                <w:color w:val="833C0B" w:themeColor="accent2" w:themeShade="8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  <w:r w:rsidR="008A64C9" w:rsidRPr="005E27CF">
                              <w:rPr>
                                <w:rFonts w:ascii="ＭＳ ゴシック" w:eastAsia="ＭＳ ゴシック" w:hAnsi="ＭＳ ゴシック"/>
                                <w:color w:val="833C0B" w:themeColor="accent2" w:themeShade="8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リーフレットを</w:t>
                            </w:r>
                            <w:r w:rsidR="008A64C9" w:rsidRPr="005E27CF">
                              <w:rPr>
                                <w:rFonts w:ascii="ＭＳ ゴシック" w:eastAsia="ＭＳ ゴシック" w:hAnsi="ＭＳ ゴシック" w:hint="eastAsia"/>
                                <w:color w:val="833C0B" w:themeColor="accent2" w:themeShade="8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費者</w:t>
                            </w:r>
                            <w:r w:rsidR="008A64C9" w:rsidRPr="005E27CF">
                              <w:rPr>
                                <w:rFonts w:ascii="ＭＳ ゴシック" w:eastAsia="ＭＳ ゴシック" w:hAnsi="ＭＳ ゴシック"/>
                                <w:color w:val="833C0B" w:themeColor="accent2" w:themeShade="8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育の授業</w:t>
                            </w:r>
                            <w:r w:rsidR="006E3DCB">
                              <w:rPr>
                                <w:rFonts w:ascii="ＭＳ ゴシック" w:eastAsia="ＭＳ ゴシック" w:hAnsi="ＭＳ ゴシック" w:hint="eastAsia"/>
                                <w:color w:val="833C0B" w:themeColor="accent2" w:themeShade="8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講座等で</w:t>
                            </w:r>
                            <w:r w:rsidR="008A64C9" w:rsidRPr="005E27CF">
                              <w:rPr>
                                <w:rFonts w:ascii="ＭＳ ゴシック" w:eastAsia="ＭＳ ゴシック" w:hAnsi="ＭＳ ゴシック" w:hint="eastAsia"/>
                                <w:color w:val="833C0B" w:themeColor="accent2" w:themeShade="8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活用</w:t>
                            </w:r>
                            <w:r w:rsidR="008A64C9" w:rsidRPr="005E27CF">
                              <w:rPr>
                                <w:rFonts w:ascii="ＭＳ ゴシック" w:eastAsia="ＭＳ ゴシック" w:hAnsi="ＭＳ ゴシック"/>
                                <w:color w:val="833C0B" w:themeColor="accent2" w:themeShade="8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34" type="#_x0000_t202" style="position:absolute;left:0;text-align:left;margin-left:7.8pt;margin-top:362.05pt;width:480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" fillcolor="white [3201]" stroked="f" strokeweight=".5pt">
                <v:textbox>
                  <w:txbxContent>
                    <w:p w:rsidR="008A64C9" w:rsidRDefault="00BC4AF0" w:rsidP="008A64C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33C0B" w:themeColor="accent2" w:themeShade="8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A64C9" w:rsidRPr="005E27CF">
                        <w:rPr>
                          <w:rFonts w:ascii="ＭＳ ゴシック" w:eastAsia="ＭＳ ゴシック" w:hAnsi="ＭＳ ゴシック" w:hint="eastAsia"/>
                          <w:color w:val="833C0B" w:themeColor="accent2" w:themeShade="8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消費生活</w:t>
                      </w:r>
                      <w:r w:rsidR="008A64C9" w:rsidRPr="005E27CF">
                        <w:rPr>
                          <w:rFonts w:ascii="ＭＳ ゴシック" w:eastAsia="ＭＳ ゴシック" w:hAnsi="ＭＳ ゴシック"/>
                          <w:color w:val="833C0B" w:themeColor="accent2" w:themeShade="8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センター</w:t>
                      </w:r>
                      <w:r w:rsidR="008A64C9" w:rsidRPr="005E27CF">
                        <w:rPr>
                          <w:rFonts w:ascii="ＭＳ ゴシック" w:eastAsia="ＭＳ ゴシック" w:hAnsi="ＭＳ ゴシック" w:hint="eastAsia"/>
                          <w:color w:val="833C0B" w:themeColor="accent2" w:themeShade="8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発行</w:t>
                      </w:r>
                      <w:r w:rsidR="008A64C9" w:rsidRPr="005E27CF">
                        <w:rPr>
                          <w:rFonts w:ascii="ＭＳ ゴシック" w:eastAsia="ＭＳ ゴシック" w:hAnsi="ＭＳ ゴシック"/>
                          <w:color w:val="833C0B" w:themeColor="accent2" w:themeShade="8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リーフレットを</w:t>
                      </w:r>
                      <w:r w:rsidR="008A64C9" w:rsidRPr="005E27CF">
                        <w:rPr>
                          <w:rFonts w:ascii="ＭＳ ゴシック" w:eastAsia="ＭＳ ゴシック" w:hAnsi="ＭＳ ゴシック" w:hint="eastAsia"/>
                          <w:color w:val="833C0B" w:themeColor="accent2" w:themeShade="8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消費者</w:t>
                      </w:r>
                      <w:r w:rsidR="008A64C9" w:rsidRPr="005E27CF">
                        <w:rPr>
                          <w:rFonts w:ascii="ＭＳ ゴシック" w:eastAsia="ＭＳ ゴシック" w:hAnsi="ＭＳ ゴシック"/>
                          <w:color w:val="833C0B" w:themeColor="accent2" w:themeShade="8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教育の授業</w:t>
                      </w:r>
                      <w:r w:rsidR="006E3DCB">
                        <w:rPr>
                          <w:rFonts w:ascii="ＭＳ ゴシック" w:eastAsia="ＭＳ ゴシック" w:hAnsi="ＭＳ ゴシック" w:hint="eastAsia"/>
                          <w:color w:val="833C0B" w:themeColor="accent2" w:themeShade="8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や講座等で</w:t>
                      </w:r>
                      <w:r w:rsidR="008A64C9" w:rsidRPr="005E27CF">
                        <w:rPr>
                          <w:rFonts w:ascii="ＭＳ ゴシック" w:eastAsia="ＭＳ ゴシック" w:hAnsi="ＭＳ ゴシック" w:hint="eastAsia"/>
                          <w:color w:val="833C0B" w:themeColor="accent2" w:themeShade="8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ご活用</w:t>
                      </w:r>
                      <w:r w:rsidR="008A64C9" w:rsidRPr="005E27CF">
                        <w:rPr>
                          <w:rFonts w:ascii="ＭＳ ゴシック" w:eastAsia="ＭＳ ゴシック" w:hAnsi="ＭＳ ゴシック"/>
                          <w:color w:val="833C0B" w:themeColor="accent2" w:themeShade="8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DA9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5064760</wp:posOffset>
                </wp:positionV>
                <wp:extent cx="5857875" cy="2408596"/>
                <wp:effectExtent l="0" t="0" r="9525" b="0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2408596"/>
                          <a:chOff x="0" y="0"/>
                          <a:chExt cx="5781675" cy="2152693"/>
                        </a:xfrm>
                      </wpg:grpSpPr>
                      <wps:wsp>
                        <wps:cNvPr id="36" name="テキスト ボックス 36"/>
                        <wps:cNvSpPr txBox="1"/>
                        <wps:spPr>
                          <a:xfrm>
                            <a:off x="0" y="9524"/>
                            <a:ext cx="1971675" cy="2133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9775B" w:rsidRPr="009C21AB" w:rsidRDefault="0069775B" w:rsidP="009C21AB">
                              <w:pPr>
                                <w:jc w:val="center"/>
                              </w:pPr>
                              <w:r w:rsidRPr="00C45A0D">
                                <w:rPr>
                                  <w:noProof/>
                                </w:rPr>
                                <w:drawing>
                                  <wp:inline distT="0" distB="0" distL="0" distR="0" wp14:anchorId="35184E85" wp14:editId="0089111F">
                                    <wp:extent cx="1647825" cy="2143125"/>
                                    <wp:effectExtent l="19050" t="19050" r="28575" b="28575"/>
                                    <wp:docPr id="60" name="図 60" descr="\\10.250.18.21\disk1\チームサイトデータ運用開始2504\H31_リーフレット作成\月間「大阪の統計」裏表紙\消費ってなーに？１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\\10.250.18.21\disk1\チームサイトデータ運用開始2504\H31_リーフレット作成\月間「大阪の統計」裏表紙\消費ってなーに？１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7999" cy="21433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2019300" y="9524"/>
                            <a:ext cx="1905000" cy="2133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9775B" w:rsidRDefault="0069775B" w:rsidP="00B35319">
                              <w:pPr>
                                <w:jc w:val="center"/>
                              </w:pPr>
                              <w:r w:rsidRPr="00C45A0D">
                                <w:rPr>
                                  <w:noProof/>
                                </w:rPr>
                                <w:drawing>
                                  <wp:inline distT="0" distB="0" distL="0" distR="0" wp14:anchorId="4C292E3F" wp14:editId="62DFFDBA">
                                    <wp:extent cx="1628775" cy="2143125"/>
                                    <wp:effectExtent l="19050" t="19050" r="28575" b="28575"/>
                                    <wp:docPr id="320" name="図 320" descr="\\10.250.18.21\disk1\チームサイトデータ運用開始2504\H31_リーフレット作成\月間「大阪の統計」裏表紙\成年年齢引下げ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\\10.250.18.21\disk1\チームサイトデータ運用開始2504\H31_リーフレット作成\月間「大阪の統計」裏表紙\成年年齢引下げ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29307" cy="214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C21AB" w:rsidRDefault="009C21AB" w:rsidP="0069775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69775B" w:rsidRPr="000A1342" w:rsidRDefault="0069775B" w:rsidP="0069775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3971925" y="0"/>
                            <a:ext cx="1809750" cy="21526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9775B" w:rsidRDefault="0069775B" w:rsidP="00B35319">
                              <w:pPr>
                                <w:jc w:val="center"/>
                              </w:pPr>
                              <w:r w:rsidRPr="00C45A0D">
                                <w:rPr>
                                  <w:noProof/>
                                </w:rPr>
                                <w:drawing>
                                  <wp:inline distT="0" distB="0" distL="0" distR="0" wp14:anchorId="46E586A8" wp14:editId="6E6BA7D5">
                                    <wp:extent cx="1628775" cy="2195830"/>
                                    <wp:effectExtent l="19050" t="19050" r="28575" b="13970"/>
                                    <wp:docPr id="321" name="図 321" descr="\\10.250.18.21\disk1\チームサイトデータ運用開始2504\H31_リーフレット作成\月間「大阪の統計」裏表紙\甘い誘い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\\10.250.18.21\disk1\チームサイトデータ運用開始2504\H31_リーフレット作成\月間「大阪の統計」裏表紙\甘い誘い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28902" cy="21960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C21AB" w:rsidRDefault="009C21AB" w:rsidP="0069775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3" o:spid="_x0000_s1035" style="position:absolute;left:0;text-align:left;margin-left:16.05pt;margin-top:398.8pt;width:461.25pt;height:189.65pt;z-index:251680768;mso-width-relative:margin;mso-height-relative:margin" coordsize="57816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">
                <v:shape id="テキスト ボックス 36" o:spid="_x0000_s1036" type="#_x0000_t202" style="position:absolute;top:95;width:19716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:rsidR="0069775B" w:rsidRPr="009C21AB" w:rsidRDefault="0069775B" w:rsidP="009C21AB">
                        <w:pPr>
                          <w:jc w:val="center"/>
                          <w:rPr>
                            <w:rFonts w:hint="eastAsia"/>
                          </w:rPr>
                        </w:pPr>
                        <w:r w:rsidRPr="00C45A0D">
                          <w:rPr>
                            <w:noProof/>
                          </w:rPr>
                          <w:drawing>
                            <wp:inline distT="0" distB="0" distL="0" distR="0" wp14:anchorId="35184E85" wp14:editId="0089111F">
                              <wp:extent cx="1647825" cy="2143125"/>
                              <wp:effectExtent l="19050" t="19050" r="28575" b="28575"/>
                              <wp:docPr id="60" name="図 60" descr="\\10.250.18.21\disk1\チームサイトデータ運用開始2504\H31_リーフレット作成\月間「大阪の統計」裏表紙\消費ってなーに？１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\\10.250.18.21\disk1\チームサイトデータ運用開始2504\H31_リーフレット作成\月間「大阪の統計」裏表紙\消費ってなーに？１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7999" cy="21433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prstClr val="black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7" o:spid="_x0000_s1037" type="#_x0000_t202" style="position:absolute;left:20193;top:95;width:19050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tuxgAAANsAAAAPAAAAZHJzL2Rvd25yZXYueG1sRI9Ba8JA&#10;FITvQv/D8gre6qYVWo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H4rrbsYAAADbAAAA&#10;DwAAAAAAAAAAAAAAAAAHAgAAZHJzL2Rvd25yZXYueG1sUEsFBgAAAAADAAMAtwAAAPoCAAAAAA==&#10;" fillcolor="window" stroked="f" strokeweight=".5pt">
                  <v:textbox>
                    <w:txbxContent>
                      <w:p w:rsidR="0069775B" w:rsidRDefault="0069775B" w:rsidP="00B35319">
                        <w:pPr>
                          <w:jc w:val="center"/>
                        </w:pPr>
                        <w:r w:rsidRPr="00C45A0D">
                          <w:rPr>
                            <w:noProof/>
                          </w:rPr>
                          <w:drawing>
                            <wp:inline distT="0" distB="0" distL="0" distR="0" wp14:anchorId="4C292E3F" wp14:editId="62DFFDBA">
                              <wp:extent cx="1628775" cy="2143125"/>
                              <wp:effectExtent l="19050" t="19050" r="28575" b="28575"/>
                              <wp:docPr id="320" name="図 320" descr="\\10.250.18.21\disk1\チームサイトデータ運用開始2504\H31_リーフレット作成\月間「大阪の統計」裏表紙\成年年齢引下げ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\\10.250.18.21\disk1\チームサイトデータ運用開始2504\H31_リーフレット作成\月間「大阪の統計」裏表紙\成年年齢引下げ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9307" cy="214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C21AB" w:rsidRDefault="009C21AB" w:rsidP="0069775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69775B" w:rsidRPr="000A1342" w:rsidRDefault="0069775B" w:rsidP="0069775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40" o:spid="_x0000_s1038" type="#_x0000_t202" style="position:absolute;left:39719;width:18097;height:2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BnwgAAANsAAAAPAAAAZHJzL2Rvd25yZXYueG1sRE9da8Iw&#10;FH0f7D+EO9ibTSdD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DIZQBnwgAAANsAAAAPAAAA&#10;AAAAAAAAAAAAAAcCAABkcnMvZG93bnJldi54bWxQSwUGAAAAAAMAAwC3AAAA9gIAAAAA&#10;" fillcolor="window" stroked="f" strokeweight=".5pt">
                  <v:textbox>
                    <w:txbxContent>
                      <w:p w:rsidR="0069775B" w:rsidRDefault="0069775B" w:rsidP="00B35319">
                        <w:pPr>
                          <w:jc w:val="center"/>
                        </w:pPr>
                        <w:r w:rsidRPr="00C45A0D">
                          <w:rPr>
                            <w:noProof/>
                          </w:rPr>
                          <w:drawing>
                            <wp:inline distT="0" distB="0" distL="0" distR="0" wp14:anchorId="46E586A8" wp14:editId="6E6BA7D5">
                              <wp:extent cx="1628775" cy="2195830"/>
                              <wp:effectExtent l="19050" t="19050" r="28575" b="13970"/>
                              <wp:docPr id="321" name="図 321" descr="\\10.250.18.21\disk1\チームサイトデータ運用開始2504\H31_リーフレット作成\月間「大阪の統計」裏表紙\甘い誘い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\\10.250.18.21\disk1\チームサイトデータ運用開始2504\H31_リーフレット作成\月間「大阪の統計」裏表紙\甘い誘い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8902" cy="21960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C21AB" w:rsidRDefault="009C21AB" w:rsidP="0069775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D00A9" w:rsidRPr="0011164A">
        <w:rPr>
          <w:noProof/>
          <w:sz w:val="24"/>
        </w:rPr>
        <w:drawing>
          <wp:anchor distT="0" distB="0" distL="114300" distR="114300" simplePos="0" relativeHeight="251643904" behindDoc="0" locked="0" layoutInCell="1" allowOverlap="1" wp14:anchorId="0D64F5A5" wp14:editId="753068A5">
            <wp:simplePos x="0" y="0"/>
            <wp:positionH relativeFrom="column">
              <wp:posOffset>103505</wp:posOffset>
            </wp:positionH>
            <wp:positionV relativeFrom="paragraph">
              <wp:posOffset>9003665</wp:posOffset>
            </wp:positionV>
            <wp:extent cx="1433830" cy="3829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F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16510</wp:posOffset>
                </wp:positionV>
                <wp:extent cx="6299835" cy="8495665"/>
                <wp:effectExtent l="19050" t="19050" r="24765" b="196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849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5A0D" w:rsidRPr="005E27CF" w:rsidRDefault="00EA1E00" w:rsidP="00305F71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7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費生活</w:t>
                            </w:r>
                            <w:r w:rsidRPr="005E27CF">
                              <w:rPr>
                                <w:rFonts w:ascii="ＭＳ ゴシック" w:eastAsia="ＭＳ ゴシック" w:hAnsi="ＭＳ ゴシック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ンターは</w:t>
                            </w:r>
                          </w:p>
                          <w:p w:rsidR="0061785A" w:rsidRDefault="00C45A0D" w:rsidP="0061785A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7CF">
                              <w:rPr>
                                <w:rFonts w:ascii="ＭＳ ゴシック" w:eastAsia="ＭＳ ゴシック" w:hAnsi="ＭＳ ゴシック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若</w:t>
                            </w:r>
                            <w:r w:rsidR="00EA1E00" w:rsidRPr="005E27CF">
                              <w:rPr>
                                <w:rFonts w:ascii="ＭＳ ゴシック" w:eastAsia="ＭＳ ゴシック" w:hAnsi="ＭＳ ゴシック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者の</w:t>
                            </w:r>
                            <w:r w:rsidR="00EA1E00" w:rsidRPr="005E27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費者</w:t>
                            </w:r>
                            <w:r w:rsidR="00EA1E00" w:rsidRPr="005E27CF">
                              <w:rPr>
                                <w:rFonts w:ascii="ＭＳ ゴシック" w:eastAsia="ＭＳ ゴシック" w:hAnsi="ＭＳ ゴシック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育の</w:t>
                            </w:r>
                            <w:r w:rsidR="00EA1E00" w:rsidRPr="005E27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推進を</w:t>
                            </w:r>
                            <w:r w:rsidR="00EA1E00" w:rsidRPr="005E27CF">
                              <w:rPr>
                                <w:rFonts w:ascii="ＭＳ ゴシック" w:eastAsia="ＭＳ ゴシック" w:hAnsi="ＭＳ ゴシック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ポートします</w:t>
                            </w:r>
                            <w:r w:rsidR="00EA1E00" w:rsidRPr="005E27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61785A" w:rsidRDefault="0061785A" w:rsidP="0061785A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785A" w:rsidRPr="0061785A" w:rsidRDefault="0061785A" w:rsidP="0061785A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6FA">
                              <w:rPr>
                                <w:noProof/>
                              </w:rPr>
                              <w:drawing>
                                <wp:inline distT="0" distB="0" distL="0" distR="0" wp14:anchorId="6AA6CE5E" wp14:editId="1C47CDDC">
                                  <wp:extent cx="4933950" cy="368945"/>
                                  <wp:effectExtent l="0" t="0" r="0" b="0"/>
                                  <wp:docPr id="42" name="図 42" descr="\\10.250.18.21\disk1\チームサイトデータ運用開始2504\H31_リーフレット作成\月間「大阪の統計」裏表紙\18歳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10.250.18.21\disk1\チームサイトデータ運用開始2504\H31_リーフレット作成\月間「大阪の統計」裏表紙\18歳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0868" cy="373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785A" w:rsidRDefault="001A6C5F" w:rsidP="001A6C5F">
                            <w:pPr>
                              <w:spacing w:line="400" w:lineRule="atLeast"/>
                              <w:jc w:val="center"/>
                            </w:pPr>
                            <w:r w:rsidRPr="00FD0545">
                              <w:rPr>
                                <w:noProof/>
                              </w:rPr>
                              <w:drawing>
                                <wp:inline distT="0" distB="0" distL="0" distR="0" wp14:anchorId="73B8E54F" wp14:editId="1741FDDD">
                                  <wp:extent cx="5076825" cy="1141730"/>
                                  <wp:effectExtent l="0" t="0" r="9525" b="1270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6825" cy="1141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6C5F" w:rsidRDefault="001A6C5F" w:rsidP="0036551F">
                            <w:pPr>
                              <w:spacing w:line="400" w:lineRule="atLeast"/>
                              <w:jc w:val="center"/>
                            </w:pPr>
                          </w:p>
                          <w:p w:rsidR="001A6C5F" w:rsidRDefault="001A6C5F" w:rsidP="0036551F">
                            <w:pPr>
                              <w:spacing w:line="400" w:lineRule="atLeast"/>
                              <w:jc w:val="center"/>
                            </w:pPr>
                          </w:p>
                          <w:p w:rsidR="001A6C5F" w:rsidRDefault="001A6C5F" w:rsidP="0036551F">
                            <w:pPr>
                              <w:spacing w:line="400" w:lineRule="atLeast"/>
                              <w:jc w:val="center"/>
                            </w:pPr>
                          </w:p>
                          <w:p w:rsidR="001A6C5F" w:rsidRDefault="001A6C5F" w:rsidP="0036551F">
                            <w:pPr>
                              <w:spacing w:line="400" w:lineRule="atLeast"/>
                              <w:jc w:val="center"/>
                            </w:pPr>
                          </w:p>
                          <w:p w:rsidR="0061785A" w:rsidRDefault="0061785A" w:rsidP="0036551F">
                            <w:pPr>
                              <w:spacing w:line="400" w:lineRule="atLeast"/>
                              <w:jc w:val="center"/>
                            </w:pPr>
                          </w:p>
                          <w:p w:rsidR="0061785A" w:rsidRDefault="0061785A" w:rsidP="0036551F">
                            <w:pPr>
                              <w:spacing w:line="400" w:lineRule="atLeast"/>
                              <w:jc w:val="center"/>
                            </w:pPr>
                          </w:p>
                          <w:p w:rsidR="00EA1E00" w:rsidRDefault="00EA1E00" w:rsidP="0036551F">
                            <w:pPr>
                              <w:spacing w:line="400" w:lineRule="atLeast"/>
                              <w:jc w:val="center"/>
                            </w:pPr>
                          </w:p>
                          <w:p w:rsidR="00D52742" w:rsidRDefault="00D52742" w:rsidP="0061785A">
                            <w:pPr>
                              <w:jc w:val="center"/>
                            </w:pPr>
                          </w:p>
                          <w:p w:rsidR="0061785A" w:rsidRDefault="0061785A" w:rsidP="0061785A">
                            <w:pPr>
                              <w:jc w:val="center"/>
                            </w:pPr>
                          </w:p>
                          <w:p w:rsidR="00D52742" w:rsidRDefault="00D52742" w:rsidP="00C5632A">
                            <w:pPr>
                              <w:jc w:val="center"/>
                            </w:pPr>
                          </w:p>
                          <w:p w:rsidR="00D52742" w:rsidRDefault="00D52742" w:rsidP="00C5632A">
                            <w:pPr>
                              <w:jc w:val="center"/>
                            </w:pPr>
                          </w:p>
                          <w:p w:rsidR="00D52742" w:rsidRDefault="00D52742" w:rsidP="00C5632A">
                            <w:pPr>
                              <w:jc w:val="center"/>
                            </w:pPr>
                          </w:p>
                          <w:p w:rsidR="00D52742" w:rsidRDefault="00D52742" w:rsidP="00C5632A">
                            <w:pPr>
                              <w:jc w:val="center"/>
                            </w:pPr>
                          </w:p>
                          <w:p w:rsidR="00C5632A" w:rsidRDefault="00C5632A" w:rsidP="00D52742">
                            <w:pPr>
                              <w:jc w:val="left"/>
                            </w:pPr>
                          </w:p>
                          <w:p w:rsidR="00D52742" w:rsidRDefault="00D52742" w:rsidP="00D52742">
                            <w:pPr>
                              <w:jc w:val="left"/>
                            </w:pPr>
                          </w:p>
                          <w:p w:rsidR="00D52742" w:rsidRDefault="00D52742" w:rsidP="00D52742">
                            <w:pPr>
                              <w:jc w:val="left"/>
                            </w:pPr>
                          </w:p>
                          <w:p w:rsidR="00D52742" w:rsidRDefault="00D52742" w:rsidP="00D52742">
                            <w:pPr>
                              <w:jc w:val="left"/>
                            </w:pPr>
                          </w:p>
                          <w:p w:rsidR="00C45A0D" w:rsidRDefault="00C45A0D" w:rsidP="00D52742">
                            <w:pPr>
                              <w:jc w:val="left"/>
                            </w:pPr>
                          </w:p>
                          <w:p w:rsidR="00C45A0D" w:rsidRPr="001C5659" w:rsidRDefault="00C45A0D" w:rsidP="00D52742">
                            <w:pPr>
                              <w:jc w:val="left"/>
                            </w:pPr>
                          </w:p>
                          <w:p w:rsidR="001C5659" w:rsidRDefault="001C5659" w:rsidP="005355DA">
                            <w:pPr>
                              <w:jc w:val="left"/>
                            </w:pPr>
                          </w:p>
                          <w:p w:rsidR="005355DA" w:rsidRPr="005701AA" w:rsidRDefault="005355DA" w:rsidP="005355D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9" type="#_x0000_t202" style="position:absolute;left:0;text-align:left;margin-left:-1.95pt;margin-top:1.3pt;width:496.05pt;height:668.9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" fillcolor="white [3201]" strokeweight="3pt">
                <v:textbox>
                  <w:txbxContent>
                    <w:p w:rsidR="00C45A0D" w:rsidRPr="005E27CF" w:rsidRDefault="00EA1E00" w:rsidP="00305F71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33C0B" w:themeColor="accent2" w:themeShade="8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27CF">
                        <w:rPr>
                          <w:rFonts w:ascii="ＭＳ ゴシック" w:eastAsia="ＭＳ ゴシック" w:hAnsi="ＭＳ ゴシック" w:hint="eastAsia"/>
                          <w:b/>
                          <w:color w:val="833C0B" w:themeColor="accent2" w:themeShade="8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消費生活</w:t>
                      </w:r>
                      <w:r w:rsidRPr="005E27CF">
                        <w:rPr>
                          <w:rFonts w:ascii="ＭＳ ゴシック" w:eastAsia="ＭＳ ゴシック" w:hAnsi="ＭＳ ゴシック"/>
                          <w:b/>
                          <w:color w:val="833C0B" w:themeColor="accent2" w:themeShade="8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センターは</w:t>
                      </w:r>
                    </w:p>
                    <w:p w:rsidR="0061785A" w:rsidRDefault="00C45A0D" w:rsidP="0061785A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33C0B" w:themeColor="accent2" w:themeShade="8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27CF">
                        <w:rPr>
                          <w:rFonts w:ascii="ＭＳ ゴシック" w:eastAsia="ＭＳ ゴシック" w:hAnsi="ＭＳ ゴシック"/>
                          <w:b/>
                          <w:color w:val="833C0B" w:themeColor="accent2" w:themeShade="8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若</w:t>
                      </w:r>
                      <w:r w:rsidR="00EA1E00" w:rsidRPr="005E27CF">
                        <w:rPr>
                          <w:rFonts w:ascii="ＭＳ ゴシック" w:eastAsia="ＭＳ ゴシック" w:hAnsi="ＭＳ ゴシック"/>
                          <w:b/>
                          <w:color w:val="833C0B" w:themeColor="accent2" w:themeShade="8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者の</w:t>
                      </w:r>
                      <w:r w:rsidR="00EA1E00" w:rsidRPr="005E27CF">
                        <w:rPr>
                          <w:rFonts w:ascii="ＭＳ ゴシック" w:eastAsia="ＭＳ ゴシック" w:hAnsi="ＭＳ ゴシック" w:hint="eastAsia"/>
                          <w:b/>
                          <w:color w:val="833C0B" w:themeColor="accent2" w:themeShade="8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消費者</w:t>
                      </w:r>
                      <w:r w:rsidR="00EA1E00" w:rsidRPr="005E27CF">
                        <w:rPr>
                          <w:rFonts w:ascii="ＭＳ ゴシック" w:eastAsia="ＭＳ ゴシック" w:hAnsi="ＭＳ ゴシック"/>
                          <w:b/>
                          <w:color w:val="833C0B" w:themeColor="accent2" w:themeShade="8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教育の</w:t>
                      </w:r>
                      <w:r w:rsidR="00EA1E00" w:rsidRPr="005E27CF">
                        <w:rPr>
                          <w:rFonts w:ascii="ＭＳ ゴシック" w:eastAsia="ＭＳ ゴシック" w:hAnsi="ＭＳ ゴシック" w:hint="eastAsia"/>
                          <w:b/>
                          <w:color w:val="833C0B" w:themeColor="accent2" w:themeShade="8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推進を</w:t>
                      </w:r>
                      <w:r w:rsidR="00EA1E00" w:rsidRPr="005E27CF">
                        <w:rPr>
                          <w:rFonts w:ascii="ＭＳ ゴシック" w:eastAsia="ＭＳ ゴシック" w:hAnsi="ＭＳ ゴシック"/>
                          <w:b/>
                          <w:color w:val="833C0B" w:themeColor="accent2" w:themeShade="8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サポートします</w:t>
                      </w:r>
                      <w:r w:rsidR="00EA1E00" w:rsidRPr="005E27CF">
                        <w:rPr>
                          <w:rFonts w:ascii="ＭＳ ゴシック" w:eastAsia="ＭＳ ゴシック" w:hAnsi="ＭＳ ゴシック" w:hint="eastAsia"/>
                          <w:b/>
                          <w:color w:val="833C0B" w:themeColor="accent2" w:themeShade="8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61785A" w:rsidRDefault="0061785A" w:rsidP="0061785A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33C0B" w:themeColor="accent2" w:themeShade="8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1785A" w:rsidRPr="0061785A" w:rsidRDefault="0061785A" w:rsidP="0061785A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33C0B" w:themeColor="accent2" w:themeShade="8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16FA">
                        <w:rPr>
                          <w:noProof/>
                        </w:rPr>
                        <w:drawing>
                          <wp:inline distT="0" distB="0" distL="0" distR="0" wp14:anchorId="6AA6CE5E" wp14:editId="1C47CDDC">
                            <wp:extent cx="4933950" cy="368945"/>
                            <wp:effectExtent l="0" t="0" r="0" b="0"/>
                            <wp:docPr id="42" name="図 42" descr="\\10.250.18.21\disk1\チームサイトデータ運用開始2504\H31_リーフレット作成\月間「大阪の統計」裏表紙\18歳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10.250.18.21\disk1\チームサイトデータ運用開始2504\H31_リーフレット作成\月間「大阪の統計」裏表紙\18歳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0868" cy="373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785A" w:rsidRDefault="001A6C5F" w:rsidP="001A6C5F">
                      <w:pPr>
                        <w:spacing w:line="400" w:lineRule="atLeast"/>
                        <w:jc w:val="center"/>
                      </w:pPr>
                      <w:r w:rsidRPr="00FD0545">
                        <w:rPr>
                          <w:noProof/>
                        </w:rPr>
                        <w:drawing>
                          <wp:inline distT="0" distB="0" distL="0" distR="0" wp14:anchorId="73B8E54F" wp14:editId="1741FDDD">
                            <wp:extent cx="5076825" cy="1141730"/>
                            <wp:effectExtent l="0" t="0" r="9525" b="1270"/>
                            <wp:docPr id="4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6825" cy="1141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6C5F" w:rsidRDefault="001A6C5F" w:rsidP="0036551F">
                      <w:pPr>
                        <w:spacing w:line="400" w:lineRule="atLeast"/>
                        <w:jc w:val="center"/>
                      </w:pPr>
                    </w:p>
                    <w:p w:rsidR="001A6C5F" w:rsidRDefault="001A6C5F" w:rsidP="0036551F">
                      <w:pPr>
                        <w:spacing w:line="400" w:lineRule="atLeast"/>
                        <w:jc w:val="center"/>
                      </w:pPr>
                    </w:p>
                    <w:p w:rsidR="001A6C5F" w:rsidRDefault="001A6C5F" w:rsidP="0036551F">
                      <w:pPr>
                        <w:spacing w:line="400" w:lineRule="atLeast"/>
                        <w:jc w:val="center"/>
                      </w:pPr>
                    </w:p>
                    <w:p w:rsidR="001A6C5F" w:rsidRDefault="001A6C5F" w:rsidP="0036551F">
                      <w:pPr>
                        <w:spacing w:line="400" w:lineRule="atLeast"/>
                        <w:jc w:val="center"/>
                      </w:pPr>
                    </w:p>
                    <w:p w:rsidR="0061785A" w:rsidRDefault="0061785A" w:rsidP="0036551F">
                      <w:pPr>
                        <w:spacing w:line="400" w:lineRule="atLeast"/>
                        <w:jc w:val="center"/>
                      </w:pPr>
                    </w:p>
                    <w:p w:rsidR="0061785A" w:rsidRDefault="0061785A" w:rsidP="0036551F">
                      <w:pPr>
                        <w:spacing w:line="400" w:lineRule="atLeast"/>
                        <w:jc w:val="center"/>
                      </w:pPr>
                    </w:p>
                    <w:p w:rsidR="00EA1E00" w:rsidRDefault="00EA1E00" w:rsidP="0036551F">
                      <w:pPr>
                        <w:spacing w:line="400" w:lineRule="atLeast"/>
                        <w:jc w:val="center"/>
                      </w:pPr>
                    </w:p>
                    <w:p w:rsidR="00D52742" w:rsidRDefault="00D52742" w:rsidP="0061785A">
                      <w:pPr>
                        <w:jc w:val="center"/>
                      </w:pPr>
                    </w:p>
                    <w:p w:rsidR="0061785A" w:rsidRDefault="0061785A" w:rsidP="0061785A">
                      <w:pPr>
                        <w:jc w:val="center"/>
                      </w:pPr>
                    </w:p>
                    <w:p w:rsidR="00D52742" w:rsidRDefault="00D52742" w:rsidP="00C5632A">
                      <w:pPr>
                        <w:jc w:val="center"/>
                      </w:pPr>
                    </w:p>
                    <w:p w:rsidR="00D52742" w:rsidRDefault="00D52742" w:rsidP="00C5632A">
                      <w:pPr>
                        <w:jc w:val="center"/>
                      </w:pPr>
                    </w:p>
                    <w:p w:rsidR="00D52742" w:rsidRDefault="00D52742" w:rsidP="00C5632A">
                      <w:pPr>
                        <w:jc w:val="center"/>
                      </w:pPr>
                    </w:p>
                    <w:p w:rsidR="00D52742" w:rsidRDefault="00D52742" w:rsidP="00C5632A">
                      <w:pPr>
                        <w:jc w:val="center"/>
                      </w:pPr>
                    </w:p>
                    <w:p w:rsidR="00C5632A" w:rsidRDefault="00C5632A" w:rsidP="00D52742">
                      <w:pPr>
                        <w:jc w:val="left"/>
                      </w:pPr>
                    </w:p>
                    <w:p w:rsidR="00D52742" w:rsidRDefault="00D52742" w:rsidP="00D52742">
                      <w:pPr>
                        <w:jc w:val="left"/>
                      </w:pPr>
                    </w:p>
                    <w:p w:rsidR="00D52742" w:rsidRDefault="00D52742" w:rsidP="00D52742">
                      <w:pPr>
                        <w:jc w:val="left"/>
                      </w:pPr>
                    </w:p>
                    <w:p w:rsidR="00D52742" w:rsidRDefault="00D52742" w:rsidP="00D52742">
                      <w:pPr>
                        <w:jc w:val="left"/>
                      </w:pPr>
                    </w:p>
                    <w:p w:rsidR="00C45A0D" w:rsidRDefault="00C45A0D" w:rsidP="00D52742">
                      <w:pPr>
                        <w:jc w:val="left"/>
                      </w:pPr>
                    </w:p>
                    <w:p w:rsidR="00C45A0D" w:rsidRPr="001C5659" w:rsidRDefault="00C45A0D" w:rsidP="00D52742">
                      <w:pPr>
                        <w:jc w:val="left"/>
                      </w:pPr>
                    </w:p>
                    <w:p w:rsidR="001C5659" w:rsidRDefault="001C5659" w:rsidP="005355DA">
                      <w:pPr>
                        <w:jc w:val="left"/>
                      </w:pPr>
                    </w:p>
                    <w:p w:rsidR="005355DA" w:rsidRPr="005701AA" w:rsidRDefault="005355DA" w:rsidP="005355DA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A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2388235</wp:posOffset>
                </wp:positionV>
                <wp:extent cx="5057775" cy="2143125"/>
                <wp:effectExtent l="19050" t="1905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21431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4D2AA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1195C" id="角丸四角形 11" o:spid="_x0000_s1026" style="position:absolute;left:0;text-align:left;margin-left:49.05pt;margin-top:188.05pt;width:398.25pt;height:1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" filled="f" strokecolor="#4d2aa6" strokeweight="2.25pt">
                <v:stroke joinstyle="miter"/>
              </v:roundrect>
            </w:pict>
          </mc:Fallback>
        </mc:AlternateContent>
      </w:r>
      <w:r w:rsidR="001A6C5F"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1524000</wp:posOffset>
                </wp:positionH>
                <wp:positionV relativeFrom="paragraph">
                  <wp:posOffset>1178560</wp:posOffset>
                </wp:positionV>
                <wp:extent cx="4733925" cy="974090"/>
                <wp:effectExtent l="0" t="0" r="9525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97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6C5F" w:rsidRDefault="001A6C5F" w:rsidP="001A6C5F">
                            <w:pPr>
                              <w:jc w:val="center"/>
                            </w:pPr>
                            <w:r w:rsidRPr="00F11836">
                              <w:rPr>
                                <w:noProof/>
                              </w:rPr>
                              <w:drawing>
                                <wp:inline distT="0" distB="0" distL="0" distR="0" wp14:anchorId="485955A3" wp14:editId="26372E80">
                                  <wp:extent cx="4533900" cy="813875"/>
                                  <wp:effectExtent l="0" t="0" r="9525" b="5715"/>
                                  <wp:docPr id="29" name="図 29" descr="\\10.250.18.21\disk1\チームサイトデータ運用開始2504\H31_リーフレット作成\月間「大阪の統計」裏表紙\契約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10.250.18.21\disk1\チームサイトデータ運用開始2504\H31_リーフレット作成\月間「大阪の統計」裏表紙\契約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3900" cy="81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40" type="#_x0000_t202" style="position:absolute;left:0;text-align:left;margin-left:120pt;margin-top:92.8pt;width:372.75pt;height:76.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" fillcolor="white [3201]" stroked="f" strokeweight=".5pt">
                <v:textbox>
                  <w:txbxContent>
                    <w:p w:rsidR="001A6C5F" w:rsidRDefault="001A6C5F" w:rsidP="001A6C5F">
                      <w:pPr>
                        <w:jc w:val="center"/>
                      </w:pPr>
                      <w:r w:rsidRPr="00F11836">
                        <w:rPr>
                          <w:noProof/>
                        </w:rPr>
                        <w:drawing>
                          <wp:inline distT="0" distB="0" distL="0" distR="0" wp14:anchorId="485955A3" wp14:editId="26372E80">
                            <wp:extent cx="4533900" cy="813875"/>
                            <wp:effectExtent l="0" t="0" r="9525" b="5715"/>
                            <wp:docPr id="29" name="図 29" descr="\\10.250.18.21\disk1\チームサイトデータ運用開始2504\H31_リーフレット作成\月間「大阪の統計」裏表紙\契約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10.250.18.21\disk1\チームサイトデータ運用開始2504\H31_リーフレット作成\月間「大阪の統計」裏表紙\契約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3900" cy="81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785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7834469</wp:posOffset>
                </wp:positionH>
                <wp:positionV relativeFrom="paragraph">
                  <wp:posOffset>5547037</wp:posOffset>
                </wp:positionV>
                <wp:extent cx="6086246" cy="314553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246" cy="314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775B" w:rsidRPr="0069775B" w:rsidRDefault="0069775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E27CF">
                              <w:rPr>
                                <w:rFonts w:ascii="ＭＳ ゴシック" w:eastAsia="ＭＳ ゴシック" w:hAnsi="ＭＳ ゴシック" w:hint="eastAsia"/>
                                <w:color w:val="833C0B" w:themeColor="accent2" w:themeShade="8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費生活</w:t>
                            </w:r>
                            <w:r w:rsidRPr="005E27CF">
                              <w:rPr>
                                <w:rFonts w:ascii="ＭＳ ゴシック" w:eastAsia="ＭＳ ゴシック" w:hAnsi="ＭＳ ゴシック"/>
                                <w:color w:val="833C0B" w:themeColor="accent2" w:themeShade="8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ンター</w:t>
                            </w:r>
                            <w:r w:rsidRPr="005E27CF">
                              <w:rPr>
                                <w:rFonts w:ascii="ＭＳ ゴシック" w:eastAsia="ＭＳ ゴシック" w:hAnsi="ＭＳ ゴシック" w:hint="eastAsia"/>
                                <w:color w:val="833C0B" w:themeColor="accent2" w:themeShade="8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  <w:r w:rsidRPr="005E27CF">
                              <w:rPr>
                                <w:rFonts w:ascii="ＭＳ ゴシック" w:eastAsia="ＭＳ ゴシック" w:hAnsi="ＭＳ ゴシック"/>
                                <w:color w:val="833C0B" w:themeColor="accent2" w:themeShade="8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リーフレットを</w:t>
                            </w:r>
                            <w:r w:rsidRPr="005E27CF">
                              <w:rPr>
                                <w:rFonts w:ascii="ＭＳ ゴシック" w:eastAsia="ＭＳ ゴシック" w:hAnsi="ＭＳ ゴシック" w:hint="eastAsia"/>
                                <w:color w:val="833C0B" w:themeColor="accent2" w:themeShade="8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費者</w:t>
                            </w:r>
                            <w:r w:rsidRPr="005E27CF">
                              <w:rPr>
                                <w:rFonts w:ascii="ＭＳ ゴシック" w:eastAsia="ＭＳ ゴシック" w:hAnsi="ＭＳ ゴシック"/>
                                <w:color w:val="833C0B" w:themeColor="accent2" w:themeShade="8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育の授業</w:t>
                            </w:r>
                            <w:r w:rsidRPr="005E27CF">
                              <w:rPr>
                                <w:rFonts w:ascii="ＭＳ ゴシック" w:eastAsia="ＭＳ ゴシック" w:hAnsi="ＭＳ ゴシック" w:hint="eastAsia"/>
                                <w:color w:val="833C0B" w:themeColor="accent2" w:themeShade="8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に副教材としてご活用</w:t>
                            </w:r>
                            <w:r w:rsidR="005355DA">
                              <w:rPr>
                                <w:rFonts w:ascii="ＭＳ ゴシック" w:eastAsia="ＭＳ ゴシック" w:hAnsi="ＭＳ ゴシック"/>
                                <w:color w:val="833C0B" w:themeColor="accent2" w:themeShade="8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  <w:r w:rsidR="005355DA">
                              <w:rPr>
                                <w:rFonts w:ascii="ＭＳ ゴシック" w:eastAsia="ＭＳ ゴシック" w:hAnsi="ＭＳ ゴシック" w:hint="eastAsia"/>
                                <w:color w:val="833C0B" w:themeColor="accent2" w:themeShade="8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1" type="#_x0000_t202" style="position:absolute;left:0;text-align:left;margin-left:616.9pt;margin-top:436.75pt;width:479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" fillcolor="white [3201]" stroked="f" strokeweight=".5pt">
                <v:textbox>
                  <w:txbxContent>
                    <w:p w:rsidR="0069775B" w:rsidRPr="0069775B" w:rsidRDefault="0069775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5E27CF">
                        <w:rPr>
                          <w:rFonts w:ascii="ＭＳ ゴシック" w:eastAsia="ＭＳ ゴシック" w:hAnsi="ＭＳ ゴシック" w:hint="eastAsia"/>
                          <w:color w:val="833C0B" w:themeColor="accent2" w:themeShade="8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消費生活</w:t>
                      </w:r>
                      <w:r w:rsidRPr="005E27CF">
                        <w:rPr>
                          <w:rFonts w:ascii="ＭＳ ゴシック" w:eastAsia="ＭＳ ゴシック" w:hAnsi="ＭＳ ゴシック"/>
                          <w:color w:val="833C0B" w:themeColor="accent2" w:themeShade="8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センター</w:t>
                      </w:r>
                      <w:r w:rsidRPr="005E27CF">
                        <w:rPr>
                          <w:rFonts w:ascii="ＭＳ ゴシック" w:eastAsia="ＭＳ ゴシック" w:hAnsi="ＭＳ ゴシック" w:hint="eastAsia"/>
                          <w:color w:val="833C0B" w:themeColor="accent2" w:themeShade="8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発行</w:t>
                      </w:r>
                      <w:r w:rsidRPr="005E27CF">
                        <w:rPr>
                          <w:rFonts w:ascii="ＭＳ ゴシック" w:eastAsia="ＭＳ ゴシック" w:hAnsi="ＭＳ ゴシック"/>
                          <w:color w:val="833C0B" w:themeColor="accent2" w:themeShade="8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リーフレットを</w:t>
                      </w:r>
                      <w:r w:rsidRPr="005E27CF">
                        <w:rPr>
                          <w:rFonts w:ascii="ＭＳ ゴシック" w:eastAsia="ＭＳ ゴシック" w:hAnsi="ＭＳ ゴシック" w:hint="eastAsia"/>
                          <w:color w:val="833C0B" w:themeColor="accent2" w:themeShade="8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消費者</w:t>
                      </w:r>
                      <w:r w:rsidRPr="005E27CF">
                        <w:rPr>
                          <w:rFonts w:ascii="ＭＳ ゴシック" w:eastAsia="ＭＳ ゴシック" w:hAnsi="ＭＳ ゴシック"/>
                          <w:color w:val="833C0B" w:themeColor="accent2" w:themeShade="8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教育の授業</w:t>
                      </w:r>
                      <w:r w:rsidRPr="005E27CF">
                        <w:rPr>
                          <w:rFonts w:ascii="ＭＳ ゴシック" w:eastAsia="ＭＳ ゴシック" w:hAnsi="ＭＳ ゴシック" w:hint="eastAsia"/>
                          <w:color w:val="833C0B" w:themeColor="accent2" w:themeShade="8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等に副教材としてご活用</w:t>
                      </w:r>
                      <w:r w:rsidR="005355DA">
                        <w:rPr>
                          <w:rFonts w:ascii="ＭＳ ゴシック" w:eastAsia="ＭＳ ゴシック" w:hAnsi="ＭＳ ゴシック"/>
                          <w:color w:val="833C0B" w:themeColor="accent2" w:themeShade="8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ください</w:t>
                      </w:r>
                      <w:r w:rsidR="005355DA">
                        <w:rPr>
                          <w:rFonts w:ascii="ＭＳ ゴシック" w:eastAsia="ＭＳ ゴシック" w:hAnsi="ＭＳ ゴシック" w:hint="eastAsia"/>
                          <w:color w:val="833C0B" w:themeColor="accent2" w:themeShade="8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46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388235</wp:posOffset>
                </wp:positionV>
                <wp:extent cx="4257675" cy="2381250"/>
                <wp:effectExtent l="0" t="0" r="952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2742" w:rsidRDefault="004D1CB9" w:rsidP="00296AAB">
                            <w:pPr>
                              <w:jc w:val="center"/>
                            </w:pPr>
                            <w:r w:rsidRPr="004D1CB9">
                              <w:rPr>
                                <w:noProof/>
                              </w:rPr>
                              <w:drawing>
                                <wp:inline distT="0" distB="0" distL="0" distR="0" wp14:anchorId="6A4EE21C" wp14:editId="6F453E0F">
                                  <wp:extent cx="4133850" cy="1982470"/>
                                  <wp:effectExtent l="0" t="0" r="0" b="0"/>
                                  <wp:docPr id="30" name="図 30" descr="\\10.250.18.21\disk1\チームサイトデータ運用開始2504\H31_リーフレット作成\月間「大阪の統計」裏表紙\画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10.250.18.21\disk1\チームサイトデータ運用開始2504\H31_リーフレット作成\月間「大阪の統計」裏表紙\画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5937" cy="2036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2" type="#_x0000_t202" style="position:absolute;left:0;text-align:left;margin-left:82.8pt;margin-top:188.05pt;width:335.25pt;height:18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" fillcolor="white [3201]" stroked="f" strokeweight=".5pt">
                <v:textbox>
                  <w:txbxContent>
                    <w:p w:rsidR="00D52742" w:rsidRDefault="004D1CB9" w:rsidP="00296AAB">
                      <w:pPr>
                        <w:jc w:val="center"/>
                      </w:pPr>
                      <w:r w:rsidRPr="004D1CB9">
                        <w:rPr>
                          <w:noProof/>
                        </w:rPr>
                        <w:drawing>
                          <wp:inline distT="0" distB="0" distL="0" distR="0" wp14:anchorId="6A4EE21C" wp14:editId="6F453E0F">
                            <wp:extent cx="4133850" cy="1982470"/>
                            <wp:effectExtent l="0" t="0" r="0" b="0"/>
                            <wp:docPr id="30" name="図 30" descr="\\10.250.18.21\disk1\チームサイトデータ運用開始2504\H31_リーフレット作成\月間「大阪の統計」裏表紙\画像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10.250.18.21\disk1\チームサイトデータ運用開始2504\H31_リーフレット作成\月間「大阪の統計」裏表紙\画像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5937" cy="2036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182F"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71EAE6" wp14:editId="014D6FA5">
                <wp:simplePos x="0" y="0"/>
                <wp:positionH relativeFrom="column">
                  <wp:posOffset>-171450</wp:posOffset>
                </wp:positionH>
                <wp:positionV relativeFrom="paragraph">
                  <wp:posOffset>8667115</wp:posOffset>
                </wp:positionV>
                <wp:extent cx="6537960" cy="0"/>
                <wp:effectExtent l="0" t="19050" r="34290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A6A5E" id="Line 61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682.45pt" to="501.3pt,6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" strokeweight="3pt">
                <v:stroke linestyle="thinThin"/>
              </v:line>
            </w:pict>
          </mc:Fallback>
        </mc:AlternateContent>
      </w:r>
      <w:r w:rsidR="000D3A55">
        <w:rPr>
          <w:rFonts w:ascii="ＭＳ Ｐゴシック" w:eastAsia="ＭＳ Ｐゴシック" w:hAnsi="ＭＳ Ｐゴシック" w:hint="eastAsia"/>
          <w:sz w:val="32"/>
        </w:rPr>
        <w:t>２０１</w:t>
      </w:r>
      <w:r w:rsidR="00FF7627">
        <w:rPr>
          <w:rFonts w:ascii="ＭＳ Ｐゴシック" w:eastAsia="ＭＳ Ｐゴシック" w:hAnsi="ＭＳ Ｐゴシック" w:hint="eastAsia"/>
          <w:sz w:val="32"/>
        </w:rPr>
        <w:t>９</w:t>
      </w:r>
      <w:r w:rsidR="000D3A55">
        <w:rPr>
          <w:rFonts w:ascii="ＭＳ Ｐゴシック" w:eastAsia="ＭＳ Ｐゴシック" w:hAnsi="ＭＳ Ｐゴシック" w:hint="eastAsia"/>
          <w:sz w:val="32"/>
        </w:rPr>
        <w:t>年</w:t>
      </w:r>
      <w:r w:rsidR="006E3DCB">
        <w:rPr>
          <w:rFonts w:ascii="ＭＳ Ｐゴシック" w:eastAsia="ＭＳ Ｐゴシック" w:hAnsi="ＭＳ Ｐゴシック" w:hint="eastAsia"/>
          <w:sz w:val="32"/>
        </w:rPr>
        <w:t>１２</w:t>
      </w:r>
      <w:r w:rsidR="000D3A55" w:rsidRPr="0011164A">
        <w:rPr>
          <w:rFonts w:ascii="ＭＳ Ｐゴシック" w:eastAsia="ＭＳ Ｐゴシック" w:hAnsi="ＭＳ Ｐゴシック" w:hint="eastAsia"/>
          <w:sz w:val="32"/>
        </w:rPr>
        <w:t>月号</w:t>
      </w:r>
      <w:bookmarkStart w:id="0" w:name="_GoBack"/>
      <w:bookmarkEnd w:id="0"/>
    </w:p>
    <w:p w:rsidR="000D3A55" w:rsidRPr="0011164A" w:rsidRDefault="000D3A55" w:rsidP="000D3A55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:rsidR="000D3A55" w:rsidRPr="0011164A" w:rsidRDefault="000D3A55" w:rsidP="000D3A55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</w:p>
    <w:p w:rsidR="006E3DCB" w:rsidRDefault="006E3DCB" w:rsidP="006E3DCB">
      <w:pPr>
        <w:snapToGrid w:val="0"/>
        <w:ind w:firstLineChars="1150" w:firstLine="2760"/>
        <w:rPr>
          <w:rFonts w:ascii="ＭＳ Ｐゴシック" w:eastAsia="ＭＳ Ｐゴシック" w:hAnsi="ＭＳ Ｐゴシック"/>
          <w:sz w:val="24"/>
        </w:rPr>
      </w:pPr>
      <w:r w:rsidRPr="00296432">
        <w:rPr>
          <w:rFonts w:ascii="ＭＳ Ｐゴシック" w:eastAsia="ＭＳ Ｐゴシック" w:hAnsi="ＭＳ Ｐゴシック" w:hint="eastAsia"/>
          <w:sz w:val="24"/>
        </w:rPr>
        <w:t>大阪府総務部統計課</w:t>
      </w:r>
    </w:p>
    <w:p w:rsidR="006E3DCB" w:rsidRDefault="006E3DCB" w:rsidP="006E3DCB">
      <w:pPr>
        <w:spacing w:line="240" w:lineRule="exact"/>
        <w:ind w:leftChars="900" w:left="1890" w:firstLineChars="500" w:firstLine="900"/>
        <w:rPr>
          <w:rFonts w:ascii="ＭＳ Ｐゴシック" w:eastAsia="ＭＳ Ｐゴシック" w:hAnsi="ＭＳ Ｐゴシック"/>
          <w:sz w:val="18"/>
          <w:szCs w:val="18"/>
        </w:rPr>
      </w:pPr>
      <w:r w:rsidRPr="00296432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296432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（さきしまコスモタワー）</w:t>
      </w:r>
      <w:r w:rsidRPr="00296432">
        <w:rPr>
          <w:rFonts w:ascii="ＭＳ Ｐゴシック" w:eastAsia="ＭＳ Ｐゴシック" w:hAnsi="ＭＳ Ｐゴシック"/>
          <w:sz w:val="18"/>
          <w:szCs w:val="18"/>
        </w:rPr>
        <w:t>19階</w:t>
      </w:r>
    </w:p>
    <w:p w:rsidR="006E3DCB" w:rsidRDefault="006E3DCB" w:rsidP="006E3DCB">
      <w:pPr>
        <w:spacing w:line="240" w:lineRule="exact"/>
        <w:ind w:leftChars="900" w:left="1890" w:firstLineChars="500" w:firstLine="90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t>TEL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： 06-6210-9195</w:t>
      </w:r>
    </w:p>
    <w:p w:rsidR="006E3DCB" w:rsidRPr="00296432" w:rsidRDefault="006E3DCB" w:rsidP="006E3DCB">
      <w:pPr>
        <w:spacing w:line="240" w:lineRule="exact"/>
        <w:ind w:firstLineChars="1424" w:firstLine="2943"/>
        <w:rPr>
          <w:rFonts w:ascii="ＭＳ Ｐゴシック" w:eastAsia="ＭＳ Ｐゴシック" w:hAnsi="ＭＳ Ｐゴシック"/>
          <w:sz w:val="16"/>
          <w:szCs w:val="16"/>
        </w:rPr>
      </w:pPr>
      <w:r w:rsidRPr="006E3DCB">
        <w:rPr>
          <w:rFonts w:ascii="ＭＳ Ｐゴシック" w:eastAsia="ＭＳ Ｐゴシック" w:hAnsi="ＭＳ Ｐゴシック" w:hint="eastAsia"/>
          <w:spacing w:val="26"/>
          <w:w w:val="86"/>
          <w:sz w:val="18"/>
          <w:szCs w:val="18"/>
          <w:fitText w:val="1620" w:id="2073274880"/>
        </w:rPr>
        <w:t>統計課ホームペー</w:t>
      </w:r>
      <w:r w:rsidRPr="006E3DCB">
        <w:rPr>
          <w:rFonts w:ascii="ＭＳ Ｐゴシック" w:eastAsia="ＭＳ Ｐゴシック" w:hAnsi="ＭＳ Ｐゴシック" w:hint="eastAsia"/>
          <w:spacing w:val="-1"/>
          <w:w w:val="86"/>
          <w:sz w:val="18"/>
          <w:szCs w:val="18"/>
          <w:fitText w:val="1620" w:id="2073274880"/>
        </w:rPr>
        <w:t>ジ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： </w:t>
      </w:r>
      <w:hyperlink r:id="rId26" w:history="1">
        <w:r w:rsidRPr="001A3A9E">
          <w:rPr>
            <w:rStyle w:val="a8"/>
            <w:rFonts w:ascii="ＭＳ Ｐゴシック" w:eastAsia="ＭＳ Ｐゴシック" w:hAnsi="ＭＳ Ｐゴシック" w:hint="eastAsia"/>
            <w:sz w:val="18"/>
            <w:szCs w:val="18"/>
          </w:rPr>
          <w:t>http://www.pref.osaka.lg.jp/toukei/</w:t>
        </w:r>
      </w:hyperlink>
      <w:r>
        <w:rPr>
          <w:rFonts w:ascii="ＭＳ Ｐゴシック" w:eastAsia="ＭＳ Ｐゴシック" w:hAnsi="ＭＳ Ｐゴシック" w:hint="eastAsia"/>
          <w:color w:val="0000FF"/>
          <w:sz w:val="18"/>
          <w:szCs w:val="18"/>
        </w:rPr>
        <w:t xml:space="preserve">　　　　　　</w:t>
      </w:r>
      <w:r w:rsidRPr="00296432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。</w:t>
      </w:r>
    </w:p>
    <w:p w:rsidR="00515607" w:rsidRPr="006E3DCB" w:rsidRDefault="00515607" w:rsidP="006E3DCB">
      <w:pPr>
        <w:snapToGrid w:val="0"/>
        <w:ind w:firstLineChars="1400" w:firstLine="2240"/>
        <w:rPr>
          <w:rFonts w:ascii="ＭＳ Ｐゴシック" w:eastAsia="ＭＳ Ｐゴシック" w:hAnsi="ＭＳ Ｐゴシック"/>
          <w:sz w:val="16"/>
          <w:szCs w:val="16"/>
        </w:rPr>
      </w:pPr>
    </w:p>
    <w:sectPr w:rsidR="00515607" w:rsidRPr="006E3DCB" w:rsidSect="000D3A55">
      <w:footerReference w:type="even" r:id="rId27"/>
      <w:pgSz w:w="11906" w:h="16838" w:code="9"/>
      <w:pgMar w:top="709" w:right="1021" w:bottom="233" w:left="1134" w:header="680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04" w:rsidRDefault="00932B04">
      <w:r>
        <w:separator/>
      </w:r>
    </w:p>
  </w:endnote>
  <w:endnote w:type="continuationSeparator" w:id="0">
    <w:p w:rsidR="00932B04" w:rsidRDefault="0093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8F5" w:rsidRDefault="00FF76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8F5" w:rsidRDefault="009667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04" w:rsidRDefault="00932B04">
      <w:r>
        <w:separator/>
      </w:r>
    </w:p>
  </w:footnote>
  <w:footnote w:type="continuationSeparator" w:id="0">
    <w:p w:rsidR="00932B04" w:rsidRDefault="00932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B14AB"/>
    <w:multiLevelType w:val="hybridMultilevel"/>
    <w:tmpl w:val="8B140804"/>
    <w:lvl w:ilvl="0" w:tplc="04090011">
      <w:start w:val="1"/>
      <w:numFmt w:val="decimalEnclosedCircle"/>
      <w:lvlText w:val="%1"/>
      <w:lvlJc w:val="left"/>
      <w:pPr>
        <w:ind w:left="84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5F0C281F"/>
    <w:multiLevelType w:val="hybridMultilevel"/>
    <w:tmpl w:val="8B140804"/>
    <w:lvl w:ilvl="0" w:tplc="04090011">
      <w:start w:val="1"/>
      <w:numFmt w:val="decimalEnclosedCircle"/>
      <w:lvlText w:val="%1"/>
      <w:lvlJc w:val="left"/>
      <w:pPr>
        <w:ind w:left="84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BE"/>
    <w:rsid w:val="000345CC"/>
    <w:rsid w:val="000A1342"/>
    <w:rsid w:val="000A784C"/>
    <w:rsid w:val="000D3A55"/>
    <w:rsid w:val="00177A22"/>
    <w:rsid w:val="00182D0C"/>
    <w:rsid w:val="001A048E"/>
    <w:rsid w:val="001A6C5F"/>
    <w:rsid w:val="001C5659"/>
    <w:rsid w:val="001E3C67"/>
    <w:rsid w:val="00205D8E"/>
    <w:rsid w:val="00267B16"/>
    <w:rsid w:val="00296AAB"/>
    <w:rsid w:val="002B45AA"/>
    <w:rsid w:val="002C16FA"/>
    <w:rsid w:val="002D00A9"/>
    <w:rsid w:val="002F4C6E"/>
    <w:rsid w:val="003029A0"/>
    <w:rsid w:val="00305F71"/>
    <w:rsid w:val="00323B69"/>
    <w:rsid w:val="0036551F"/>
    <w:rsid w:val="003B172D"/>
    <w:rsid w:val="003C6837"/>
    <w:rsid w:val="003E119D"/>
    <w:rsid w:val="0049415E"/>
    <w:rsid w:val="004A4976"/>
    <w:rsid w:val="004A5F65"/>
    <w:rsid w:val="004D1CB9"/>
    <w:rsid w:val="00515607"/>
    <w:rsid w:val="005355DA"/>
    <w:rsid w:val="005701AA"/>
    <w:rsid w:val="005B40C7"/>
    <w:rsid w:val="005E27CF"/>
    <w:rsid w:val="0061785A"/>
    <w:rsid w:val="00656DDE"/>
    <w:rsid w:val="00671940"/>
    <w:rsid w:val="0069775B"/>
    <w:rsid w:val="006D61B7"/>
    <w:rsid w:val="006E3DCB"/>
    <w:rsid w:val="00770E50"/>
    <w:rsid w:val="007A6E25"/>
    <w:rsid w:val="007D3E67"/>
    <w:rsid w:val="00800DA9"/>
    <w:rsid w:val="008053EA"/>
    <w:rsid w:val="008055BE"/>
    <w:rsid w:val="00837C97"/>
    <w:rsid w:val="008A64C9"/>
    <w:rsid w:val="008E02B6"/>
    <w:rsid w:val="008E1E81"/>
    <w:rsid w:val="00905C15"/>
    <w:rsid w:val="00932B04"/>
    <w:rsid w:val="00944D1D"/>
    <w:rsid w:val="009C21AB"/>
    <w:rsid w:val="00A11EBC"/>
    <w:rsid w:val="00A709D8"/>
    <w:rsid w:val="00A860DC"/>
    <w:rsid w:val="00AE64C8"/>
    <w:rsid w:val="00B35319"/>
    <w:rsid w:val="00BB7E17"/>
    <w:rsid w:val="00BC4AF0"/>
    <w:rsid w:val="00C24BB4"/>
    <w:rsid w:val="00C45A0D"/>
    <w:rsid w:val="00C5632A"/>
    <w:rsid w:val="00C76F10"/>
    <w:rsid w:val="00D0046F"/>
    <w:rsid w:val="00D52742"/>
    <w:rsid w:val="00D9182F"/>
    <w:rsid w:val="00DA115D"/>
    <w:rsid w:val="00E90A7D"/>
    <w:rsid w:val="00EA029A"/>
    <w:rsid w:val="00EA1E00"/>
    <w:rsid w:val="00EC0717"/>
    <w:rsid w:val="00F11836"/>
    <w:rsid w:val="00F46379"/>
    <w:rsid w:val="00F55E4E"/>
    <w:rsid w:val="00F57A5A"/>
    <w:rsid w:val="00F6394B"/>
    <w:rsid w:val="00FA4306"/>
    <w:rsid w:val="00FD0545"/>
    <w:rsid w:val="00FD15BE"/>
    <w:rsid w:val="00FF18E8"/>
    <w:rsid w:val="00FF4121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3A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D3A5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0D3A55"/>
  </w:style>
  <w:style w:type="paragraph" w:styleId="a6">
    <w:name w:val="Balloon Text"/>
    <w:basedOn w:val="a"/>
    <w:link w:val="a7"/>
    <w:uiPriority w:val="99"/>
    <w:semiHidden/>
    <w:unhideWhenUsed/>
    <w:rsid w:val="00A70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709D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709D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02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029A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8E1E81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6E3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ouhi/keihatsu/wakamono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://www.pref.osaka.lg.jp/toukei/" TargetMode="External"/><Relationship Id="rId3" Type="http://schemas.openxmlformats.org/officeDocument/2006/relationships/styles" Target="styles.xml"/><Relationship Id="rId21" Type="http://schemas.openxmlformats.org/officeDocument/2006/relationships/image" Target="media/image70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emf"/><Relationship Id="rId25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80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www.pref.osaka.lg.jp/shouhi/keihatsu/wakamono.html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4459-1DB9-4CE0-A272-FA6FE223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9T08:27:00Z</dcterms:created>
  <dcterms:modified xsi:type="dcterms:W3CDTF">2019-12-09T08:29:00Z</dcterms:modified>
</cp:coreProperties>
</file>